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8BB71F0" w:rsidR="00F4679C" w:rsidRDefault="009F4447">
      <w:pPr>
        <w:spacing w:after="1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IKotics</w:t>
      </w:r>
      <w:proofErr w:type="spellEnd"/>
      <w:r>
        <w:rPr>
          <w:b/>
          <w:sz w:val="28"/>
          <w:szCs w:val="28"/>
        </w:rPr>
        <w:t xml:space="preserve"> Meeting</w:t>
      </w:r>
    </w:p>
    <w:p w14:paraId="00000002" w14:textId="0D426C20" w:rsidR="00F4679C" w:rsidRDefault="009F444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B55B12">
        <w:rPr>
          <w:sz w:val="28"/>
          <w:szCs w:val="28"/>
        </w:rPr>
        <w:t xml:space="preserve"> </w:t>
      </w:r>
      <w:r w:rsidR="009F00E7">
        <w:rPr>
          <w:sz w:val="28"/>
          <w:szCs w:val="28"/>
        </w:rPr>
        <w:t>Aug</w:t>
      </w:r>
      <w:r w:rsidR="00F541A2">
        <w:rPr>
          <w:sz w:val="28"/>
          <w:szCs w:val="28"/>
        </w:rPr>
        <w:t xml:space="preserve"> </w:t>
      </w:r>
      <w:r w:rsidR="009F00E7">
        <w:rPr>
          <w:sz w:val="28"/>
          <w:szCs w:val="28"/>
        </w:rPr>
        <w:t>28</w:t>
      </w:r>
      <w:r w:rsidR="008D6A2E">
        <w:rPr>
          <w:sz w:val="28"/>
          <w:szCs w:val="28"/>
          <w:vertAlign w:val="superscript"/>
        </w:rPr>
        <w:t>t</w:t>
      </w:r>
      <w:r w:rsidR="009F00E7">
        <w:rPr>
          <w:sz w:val="28"/>
          <w:szCs w:val="28"/>
          <w:vertAlign w:val="superscript"/>
        </w:rPr>
        <w:t>h</w:t>
      </w:r>
      <w:r w:rsidR="006633AE">
        <w:rPr>
          <w:sz w:val="28"/>
          <w:szCs w:val="28"/>
        </w:rPr>
        <w:t>, 202</w:t>
      </w:r>
      <w:r w:rsidR="009F00E7">
        <w:rPr>
          <w:sz w:val="28"/>
          <w:szCs w:val="28"/>
        </w:rPr>
        <w:t>5</w:t>
      </w:r>
      <w:r w:rsidR="006633A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3:30 – </w:t>
      </w:r>
      <w:r w:rsidR="00040246">
        <w:rPr>
          <w:sz w:val="28"/>
          <w:szCs w:val="28"/>
        </w:rPr>
        <w:t>4</w:t>
      </w:r>
      <w:r w:rsidR="00C50E13">
        <w:rPr>
          <w:sz w:val="28"/>
          <w:szCs w:val="28"/>
        </w:rPr>
        <w:t>:</w:t>
      </w:r>
      <w:r w:rsidR="00431993">
        <w:rPr>
          <w:sz w:val="28"/>
          <w:szCs w:val="28"/>
        </w:rPr>
        <w:t>00</w:t>
      </w:r>
      <w:r>
        <w:rPr>
          <w:sz w:val="28"/>
          <w:szCs w:val="28"/>
        </w:rPr>
        <w:t xml:space="preserve">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ocation: </w:t>
      </w:r>
      <w:r w:rsidR="00F541A2">
        <w:rPr>
          <w:sz w:val="28"/>
          <w:szCs w:val="28"/>
        </w:rPr>
        <w:t>Robotics Lab</w:t>
      </w:r>
      <w:r>
        <w:rPr>
          <w:sz w:val="28"/>
          <w:szCs w:val="28"/>
        </w:rPr>
        <w:t>, GPHS</w:t>
      </w:r>
    </w:p>
    <w:p w14:paraId="126DE6D6" w14:textId="7EAB8604" w:rsidR="00B55B12" w:rsidRDefault="009F4447">
      <w:pPr>
        <w:spacing w:after="0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>Attendees:</w:t>
      </w:r>
      <w:r>
        <w:rPr>
          <w:b/>
          <w:sz w:val="28"/>
          <w:szCs w:val="28"/>
        </w:rPr>
        <w:tab/>
      </w:r>
      <w:r w:rsidR="009F00E7">
        <w:rPr>
          <w:bCs/>
          <w:sz w:val="28"/>
          <w:szCs w:val="28"/>
        </w:rPr>
        <w:t xml:space="preserve">Cora Link, Bradley Banks, </w:t>
      </w:r>
      <w:r w:rsidR="00400DA4">
        <w:rPr>
          <w:sz w:val="28"/>
          <w:szCs w:val="28"/>
        </w:rPr>
        <w:t xml:space="preserve">Gavin Anderson, </w:t>
      </w:r>
      <w:r w:rsidR="00B55B12">
        <w:rPr>
          <w:sz w:val="28"/>
          <w:szCs w:val="28"/>
        </w:rPr>
        <w:t xml:space="preserve">Bryen Warren, </w:t>
      </w:r>
      <w:r w:rsidR="009F00E7">
        <w:rPr>
          <w:sz w:val="28"/>
          <w:szCs w:val="28"/>
        </w:rPr>
        <w:t xml:space="preserve">Ethan Lawson, Spaulding </w:t>
      </w:r>
      <w:proofErr w:type="spellStart"/>
      <w:r w:rsidR="009F00E7">
        <w:rPr>
          <w:sz w:val="28"/>
          <w:szCs w:val="28"/>
        </w:rPr>
        <w:t>Vulliet</w:t>
      </w:r>
      <w:proofErr w:type="spellEnd"/>
    </w:p>
    <w:p w14:paraId="00000003" w14:textId="3E9624CE" w:rsidR="00F4679C" w:rsidRDefault="00B55B12">
      <w:pPr>
        <w:spacing w:after="0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>Mentors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Robert Lopez, Jr.</w:t>
      </w:r>
    </w:p>
    <w:p w14:paraId="025B8C06" w14:textId="43AD4FD9" w:rsidR="009F00E7" w:rsidRDefault="009F4447" w:rsidP="00EE0F7E">
      <w:pPr>
        <w:spacing w:after="0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>Purpose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To</w:t>
      </w:r>
      <w:r w:rsidR="00E92C29">
        <w:rPr>
          <w:sz w:val="28"/>
          <w:szCs w:val="28"/>
        </w:rPr>
        <w:t xml:space="preserve"> </w:t>
      </w:r>
      <w:r w:rsidR="00B55B12">
        <w:rPr>
          <w:sz w:val="28"/>
          <w:szCs w:val="28"/>
        </w:rPr>
        <w:t>discuss</w:t>
      </w:r>
      <w:r w:rsidR="008D6A2E">
        <w:rPr>
          <w:sz w:val="28"/>
          <w:szCs w:val="28"/>
        </w:rPr>
        <w:t xml:space="preserve"> </w:t>
      </w:r>
      <w:r w:rsidR="009F00E7">
        <w:rPr>
          <w:sz w:val="28"/>
          <w:szCs w:val="28"/>
        </w:rPr>
        <w:t>preparation for:</w:t>
      </w:r>
    </w:p>
    <w:p w14:paraId="3B8EE117" w14:textId="77777777" w:rsidR="009F00E7" w:rsidRDefault="009F00E7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F00E7">
        <w:rPr>
          <w:sz w:val="28"/>
          <w:szCs w:val="28"/>
        </w:rPr>
        <w:t xml:space="preserve">Palouse Empire Fair (PEF), </w:t>
      </w:r>
    </w:p>
    <w:p w14:paraId="7AB307E6" w14:textId="77777777" w:rsidR="009F00E7" w:rsidRDefault="009F00E7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F00E7">
        <w:rPr>
          <w:sz w:val="28"/>
          <w:szCs w:val="28"/>
        </w:rPr>
        <w:t xml:space="preserve">Palouse Days, </w:t>
      </w:r>
    </w:p>
    <w:p w14:paraId="443D8DAB" w14:textId="77777777" w:rsidR="009F00E7" w:rsidRDefault="008D6A2E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F00E7">
        <w:rPr>
          <w:sz w:val="28"/>
          <w:szCs w:val="28"/>
        </w:rPr>
        <w:t>Haunted Palouse,</w:t>
      </w:r>
      <w:r w:rsidR="00F541A2" w:rsidRPr="009F00E7">
        <w:rPr>
          <w:sz w:val="28"/>
          <w:szCs w:val="28"/>
        </w:rPr>
        <w:t xml:space="preserve"> </w:t>
      </w:r>
    </w:p>
    <w:p w14:paraId="7D55032D" w14:textId="57C9F4AB" w:rsidR="009F00E7" w:rsidRDefault="009F00E7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mane Society Fundraiser,</w:t>
      </w:r>
    </w:p>
    <w:p w14:paraId="41015619" w14:textId="77777777" w:rsidR="009F00E7" w:rsidRDefault="009F00E7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e-season competition,</w:t>
      </w:r>
    </w:p>
    <w:p w14:paraId="01BE52FB" w14:textId="77777777" w:rsidR="009F00E7" w:rsidRDefault="009F00E7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</w:t>
      </w:r>
      <w:r w:rsidR="008D6A2E" w:rsidRPr="009F00E7">
        <w:rPr>
          <w:sz w:val="28"/>
          <w:szCs w:val="28"/>
        </w:rPr>
        <w:t>undraisers</w:t>
      </w:r>
      <w:r w:rsidR="00FD4090" w:rsidRPr="009F00E7">
        <w:rPr>
          <w:sz w:val="28"/>
          <w:szCs w:val="28"/>
        </w:rPr>
        <w:t xml:space="preserve">, </w:t>
      </w:r>
    </w:p>
    <w:p w14:paraId="37923E1E" w14:textId="625FE1DD" w:rsidR="00BE225C" w:rsidRDefault="009F00E7" w:rsidP="00BE225C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</w:t>
      </w:r>
      <w:r w:rsidR="00FD4090" w:rsidRPr="009F00E7">
        <w:rPr>
          <w:sz w:val="28"/>
          <w:szCs w:val="28"/>
        </w:rPr>
        <w:t>inancial update</w:t>
      </w:r>
      <w:r w:rsidR="00D6065C" w:rsidRPr="009F00E7">
        <w:rPr>
          <w:sz w:val="28"/>
          <w:szCs w:val="28"/>
        </w:rPr>
        <w:t>,</w:t>
      </w:r>
      <w:r w:rsidR="00FD4090" w:rsidRPr="009F00E7">
        <w:rPr>
          <w:sz w:val="28"/>
          <w:szCs w:val="28"/>
        </w:rPr>
        <w:t xml:space="preserve"> and other</w:t>
      </w:r>
      <w:r w:rsidR="008D6A2E" w:rsidRPr="009F00E7">
        <w:rPr>
          <w:sz w:val="28"/>
          <w:szCs w:val="28"/>
        </w:rPr>
        <w:t xml:space="preserve"> important</w:t>
      </w:r>
      <w:r w:rsidR="00FD4090" w:rsidRPr="009F00E7">
        <w:rPr>
          <w:sz w:val="28"/>
          <w:szCs w:val="28"/>
        </w:rPr>
        <w:t xml:space="preserve"> items of discussion</w:t>
      </w:r>
      <w:r w:rsidR="00702424" w:rsidRPr="009F00E7">
        <w:rPr>
          <w:sz w:val="28"/>
          <w:szCs w:val="28"/>
        </w:rPr>
        <w:t>.</w:t>
      </w:r>
    </w:p>
    <w:p w14:paraId="37A6DD5C" w14:textId="17260EB1" w:rsidR="00DD4FC5" w:rsidRPr="00DD4FC5" w:rsidRDefault="00DD4FC5" w:rsidP="00DD4FC5">
      <w:pPr>
        <w:spacing w:after="0"/>
        <w:ind w:left="422"/>
        <w:rPr>
          <w:sz w:val="28"/>
          <w:szCs w:val="28"/>
        </w:rPr>
      </w:pPr>
      <w:r>
        <w:rPr>
          <w:sz w:val="28"/>
          <w:szCs w:val="28"/>
        </w:rPr>
        <w:t>Next meeting date:  Tuesday, September 2</w:t>
      </w:r>
      <w:r w:rsidRPr="00DD4FC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rom 3:30 – 4:30 PM in the team lab.</w:t>
      </w:r>
    </w:p>
    <w:p w14:paraId="4F61E6DF" w14:textId="6838812B" w:rsidR="00BE225C" w:rsidRPr="00BE225C" w:rsidRDefault="00BE225C" w:rsidP="00C24E52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b/>
          <w:bCs/>
          <w:sz w:val="28"/>
          <w:szCs w:val="28"/>
        </w:rPr>
        <w:t>Whitman County Humane Society​​​ Fundraiser</w:t>
      </w:r>
    </w:p>
    <w:p w14:paraId="79E2CE0D" w14:textId="7477F03A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When: Sunday, Aug 31, 2025</w:t>
      </w:r>
    </w:p>
    <w:p w14:paraId="0D07CF26" w14:textId="360838CD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Where: Whitman County Human Society, 1340 Old Moscow Rd, Pullman, WA 99163</w:t>
      </w:r>
    </w:p>
    <w:p w14:paraId="7FA2932F" w14:textId="01AA2809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Times:   11 AM to 2 PM (</w:t>
      </w:r>
      <w:proofErr w:type="gramStart"/>
      <w:r w:rsidRPr="00BE225C">
        <w:rPr>
          <w:rFonts w:asciiTheme="minorHAnsi" w:eastAsia="Times New Roman" w:hAnsiTheme="minorHAnsi" w:cstheme="minorHAnsi"/>
          <w:sz w:val="28"/>
          <w:szCs w:val="28"/>
        </w:rPr>
        <w:t>3 hour</w:t>
      </w:r>
      <w:proofErr w:type="gramEnd"/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shift)</w:t>
      </w:r>
    </w:p>
    <w:p w14:paraId="1AF55CA0" w14:textId="77777777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Our Goals:  We will be selling raffle tickets and doing outreach education on our robotics program. We will also be </w:t>
      </w:r>
      <w:proofErr w:type="gramStart"/>
      <w:r w:rsidRPr="00BE225C">
        <w:rPr>
          <w:rFonts w:asciiTheme="minorHAnsi" w:eastAsia="Times New Roman" w:hAnsiTheme="minorHAnsi" w:cstheme="minorHAnsi"/>
          <w:sz w:val="28"/>
          <w:szCs w:val="28"/>
        </w:rPr>
        <w:t>taking</w:t>
      </w:r>
      <w:proofErr w:type="gramEnd"/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donations for popcorn and cotton candy.</w:t>
      </w:r>
    </w:p>
    <w:p w14:paraId="51EF24FD" w14:textId="5E8F2EEE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Staff: Current volunteers are Cora L &amp; Bradley B.  Captains and head mentor will recruit more assistance</w:t>
      </w:r>
    </w:p>
    <w:p w14:paraId="5C98076E" w14:textId="341556F1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Mentors</w:t>
      </w:r>
      <w:proofErr w:type="gramStart"/>
      <w:r w:rsidRPr="00BE225C">
        <w:rPr>
          <w:rFonts w:asciiTheme="minorHAnsi" w:eastAsia="Times New Roman" w:hAnsiTheme="minorHAnsi" w:cstheme="minorHAnsi"/>
          <w:sz w:val="28"/>
          <w:szCs w:val="28"/>
        </w:rPr>
        <w:t>:  Mr</w:t>
      </w:r>
      <w:proofErr w:type="gramEnd"/>
      <w:r w:rsidRPr="00BE225C">
        <w:rPr>
          <w:rFonts w:asciiTheme="minorHAnsi" w:eastAsia="Times New Roman" w:hAnsiTheme="minorHAnsi" w:cstheme="minorHAnsi"/>
          <w:sz w:val="28"/>
          <w:szCs w:val="28"/>
        </w:rPr>
        <w:t>. &amp; Mrs. Link</w:t>
      </w:r>
    </w:p>
    <w:p w14:paraId="48B65EE3" w14:textId="0065CDE2" w:rsidR="009F00E7" w:rsidRDefault="009F00E7" w:rsidP="007E6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louse Empire Fair</w:t>
      </w:r>
      <w:r w:rsidR="00F61D0C">
        <w:rPr>
          <w:b/>
          <w:color w:val="000000"/>
          <w:sz w:val="28"/>
          <w:szCs w:val="28"/>
        </w:rPr>
        <w:t xml:space="preserve"> (PEF)</w:t>
      </w:r>
      <w:r>
        <w:rPr>
          <w:b/>
          <w:color w:val="000000"/>
          <w:sz w:val="28"/>
          <w:szCs w:val="28"/>
        </w:rPr>
        <w:t xml:space="preserve">, </w:t>
      </w:r>
      <w:proofErr w:type="gramStart"/>
      <w:r>
        <w:rPr>
          <w:b/>
          <w:color w:val="000000"/>
          <w:sz w:val="28"/>
          <w:szCs w:val="28"/>
        </w:rPr>
        <w:t>Sept,</w:t>
      </w:r>
      <w:proofErr w:type="gramEnd"/>
      <w:r>
        <w:rPr>
          <w:b/>
          <w:color w:val="000000"/>
          <w:sz w:val="28"/>
          <w:szCs w:val="28"/>
        </w:rPr>
        <w:t xml:space="preserve"> 3</w:t>
      </w:r>
      <w:r w:rsidRPr="009F00E7">
        <w:rPr>
          <w:b/>
          <w:color w:val="000000"/>
          <w:sz w:val="28"/>
          <w:szCs w:val="28"/>
          <w:vertAlign w:val="superscript"/>
        </w:rPr>
        <w:t>rd</w:t>
      </w:r>
      <w:r>
        <w:rPr>
          <w:b/>
          <w:color w:val="000000"/>
          <w:sz w:val="28"/>
          <w:szCs w:val="28"/>
        </w:rPr>
        <w:t xml:space="preserve"> – 8</w:t>
      </w:r>
      <w:r w:rsidRPr="009F00E7">
        <w:rPr>
          <w:b/>
          <w:color w:val="000000"/>
          <w:sz w:val="28"/>
          <w:szCs w:val="28"/>
          <w:vertAlign w:val="superscript"/>
        </w:rPr>
        <w:t>th</w:t>
      </w:r>
      <w:r>
        <w:rPr>
          <w:b/>
          <w:color w:val="000000"/>
          <w:sz w:val="28"/>
          <w:szCs w:val="28"/>
        </w:rPr>
        <w:t xml:space="preserve"> </w:t>
      </w:r>
    </w:p>
    <w:p w14:paraId="6CCB02D3" w14:textId="77777777" w:rsidR="00F61D0C" w:rsidRPr="00F61D0C" w:rsidRDefault="009F00E7" w:rsidP="00F61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etup is scheduled for Wednesday, Sept. 3</w:t>
      </w:r>
      <w:r w:rsidRPr="009F00E7">
        <w:rPr>
          <w:bCs/>
          <w:color w:val="000000"/>
          <w:sz w:val="28"/>
          <w:szCs w:val="28"/>
          <w:vertAlign w:val="superscript"/>
        </w:rPr>
        <w:t>rd</w:t>
      </w:r>
      <w:r>
        <w:rPr>
          <w:bCs/>
          <w:color w:val="000000"/>
          <w:sz w:val="28"/>
          <w:szCs w:val="28"/>
        </w:rPr>
        <w:t xml:space="preserve">.  We (I) will be dropping </w:t>
      </w:r>
      <w:proofErr w:type="gramStart"/>
      <w:r>
        <w:rPr>
          <w:bCs/>
          <w:color w:val="000000"/>
          <w:sz w:val="28"/>
          <w:szCs w:val="28"/>
        </w:rPr>
        <w:t>of</w:t>
      </w:r>
      <w:proofErr w:type="gramEnd"/>
      <w:r>
        <w:rPr>
          <w:bCs/>
          <w:color w:val="000000"/>
          <w:sz w:val="28"/>
          <w:szCs w:val="28"/>
        </w:rPr>
        <w:t xml:space="preserve"> the trailer at the fairgrounds and picking up passes for our team.</w:t>
      </w:r>
      <w:r w:rsidR="00F61D0C">
        <w:rPr>
          <w:bCs/>
          <w:color w:val="000000"/>
          <w:sz w:val="28"/>
          <w:szCs w:val="28"/>
        </w:rPr>
        <w:t xml:space="preserve"> </w:t>
      </w:r>
    </w:p>
    <w:p w14:paraId="43383D95" w14:textId="77777777" w:rsidR="00F61D0C" w:rsidRPr="00F61D0C" w:rsidRDefault="00F61D0C" w:rsidP="00F61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Times: </w:t>
      </w:r>
    </w:p>
    <w:p w14:paraId="5F9F4A61" w14:textId="77777777" w:rsidR="00F61D0C" w:rsidRPr="00F61D0C" w:rsidRDefault="00F61D0C" w:rsidP="00F61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Wednesday, Sept 3</w:t>
      </w:r>
      <w:proofErr w:type="gramStart"/>
      <w:r w:rsidRPr="00F61D0C">
        <w:rPr>
          <w:bCs/>
          <w:color w:val="000000"/>
          <w:sz w:val="28"/>
          <w:szCs w:val="28"/>
        </w:rPr>
        <w:t>:  Take</w:t>
      </w:r>
      <w:proofErr w:type="gramEnd"/>
      <w:r w:rsidRPr="00F61D0C">
        <w:rPr>
          <w:bCs/>
          <w:color w:val="000000"/>
          <w:sz w:val="28"/>
          <w:szCs w:val="28"/>
        </w:rPr>
        <w:t xml:space="preserve"> trailer to PEF and pick up team fair passes (Mr. Lopez).</w:t>
      </w:r>
    </w:p>
    <w:p w14:paraId="7CF54F7D" w14:textId="77777777" w:rsidR="00F61D0C" w:rsidRPr="00F61D0C" w:rsidRDefault="00F61D0C" w:rsidP="00F61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Thursday &amp; Friday, Sept 4- &amp; 5</w:t>
      </w:r>
      <w:proofErr w:type="gramStart"/>
      <w:r w:rsidRPr="00F61D0C">
        <w:rPr>
          <w:bCs/>
          <w:color w:val="000000"/>
          <w:sz w:val="28"/>
          <w:szCs w:val="28"/>
        </w:rPr>
        <w:t>:  4</w:t>
      </w:r>
      <w:proofErr w:type="gramEnd"/>
      <w:r w:rsidRPr="00F61D0C">
        <w:rPr>
          <w:bCs/>
          <w:color w:val="000000"/>
          <w:sz w:val="28"/>
          <w:szCs w:val="28"/>
        </w:rPr>
        <w:t>:30 - 8 PM.</w:t>
      </w:r>
    </w:p>
    <w:p w14:paraId="69F76FF5" w14:textId="77777777" w:rsidR="00F61D0C" w:rsidRPr="00F61D0C" w:rsidRDefault="00F61D0C" w:rsidP="00F61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Saturday, Sept 6</w:t>
      </w:r>
      <w:proofErr w:type="gramStart"/>
      <w:r w:rsidRPr="00F61D0C">
        <w:rPr>
          <w:bCs/>
          <w:color w:val="000000"/>
          <w:sz w:val="28"/>
          <w:szCs w:val="28"/>
        </w:rPr>
        <w:t>:  12</w:t>
      </w:r>
      <w:proofErr w:type="gramEnd"/>
      <w:r w:rsidRPr="00F61D0C">
        <w:rPr>
          <w:bCs/>
          <w:color w:val="000000"/>
          <w:sz w:val="28"/>
          <w:szCs w:val="28"/>
        </w:rPr>
        <w:t>N - 8 PM: </w:t>
      </w:r>
    </w:p>
    <w:p w14:paraId="548F0C74" w14:textId="69736400" w:rsidR="00F61D0C" w:rsidRPr="00F61D0C" w:rsidRDefault="00F61D0C" w:rsidP="00F61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Sunday</w:t>
      </w:r>
      <w:r>
        <w:rPr>
          <w:bCs/>
          <w:color w:val="000000"/>
          <w:sz w:val="28"/>
          <w:szCs w:val="28"/>
        </w:rPr>
        <w:t>, Sept 7</w:t>
      </w:r>
      <w:r w:rsidRPr="00F61D0C">
        <w:rPr>
          <w:bCs/>
          <w:color w:val="000000"/>
          <w:sz w:val="28"/>
          <w:szCs w:val="28"/>
        </w:rPr>
        <w:t>:  11:30 A to 4 PM</w:t>
      </w:r>
    </w:p>
    <w:p w14:paraId="0EDDA10D" w14:textId="15761A97" w:rsidR="00F61D0C" w:rsidRPr="00F61D0C" w:rsidRDefault="00F61D0C" w:rsidP="00F61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Our Goals:  We will be selling raffle ticke</w:t>
      </w:r>
      <w:r>
        <w:rPr>
          <w:bCs/>
          <w:color w:val="000000"/>
          <w:sz w:val="28"/>
          <w:szCs w:val="28"/>
        </w:rPr>
        <w:t>t</w:t>
      </w:r>
      <w:r w:rsidRPr="00F61D0C">
        <w:rPr>
          <w:bCs/>
          <w:color w:val="000000"/>
          <w:sz w:val="28"/>
          <w:szCs w:val="28"/>
        </w:rPr>
        <w:t xml:space="preserve">s and doing outreach education on our robotics program. We will also be </w:t>
      </w:r>
      <w:proofErr w:type="gramStart"/>
      <w:r w:rsidRPr="00F61D0C">
        <w:rPr>
          <w:bCs/>
          <w:color w:val="000000"/>
          <w:sz w:val="28"/>
          <w:szCs w:val="28"/>
        </w:rPr>
        <w:t>taking</w:t>
      </w:r>
      <w:proofErr w:type="gramEnd"/>
      <w:r w:rsidRPr="00F61D0C">
        <w:rPr>
          <w:bCs/>
          <w:color w:val="000000"/>
          <w:sz w:val="28"/>
          <w:szCs w:val="28"/>
        </w:rPr>
        <w:t xml:space="preserve"> donations.  I will have 9 fair passes for team members.</w:t>
      </w:r>
    </w:p>
    <w:p w14:paraId="67781A34" w14:textId="6EE6D457" w:rsidR="00F61D0C" w:rsidRDefault="00F61D0C" w:rsidP="00F61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 xml:space="preserve">Staff: Current volunteers are Cora L, Bradley </w:t>
      </w:r>
      <w:proofErr w:type="gramStart"/>
      <w:r w:rsidRPr="00F61D0C">
        <w:rPr>
          <w:bCs/>
          <w:color w:val="000000"/>
          <w:sz w:val="28"/>
          <w:szCs w:val="28"/>
        </w:rPr>
        <w:t>B,,</w:t>
      </w:r>
      <w:proofErr w:type="gramEnd"/>
      <w:r w:rsidRPr="00F61D0C">
        <w:rPr>
          <w:bCs/>
          <w:color w:val="000000"/>
          <w:sz w:val="28"/>
          <w:szCs w:val="28"/>
        </w:rPr>
        <w:t xml:space="preserve"> Bryen W., Ethan L., Gavin A. and Spaulding V.  Captains and head </w:t>
      </w:r>
      <w:proofErr w:type="gramStart"/>
      <w:r w:rsidRPr="00F61D0C">
        <w:rPr>
          <w:bCs/>
          <w:color w:val="000000"/>
          <w:sz w:val="28"/>
          <w:szCs w:val="28"/>
        </w:rPr>
        <w:t>mentor</w:t>
      </w:r>
      <w:proofErr w:type="gramEnd"/>
      <w:r w:rsidRPr="00F61D0C">
        <w:rPr>
          <w:bCs/>
          <w:color w:val="000000"/>
          <w:sz w:val="28"/>
          <w:szCs w:val="28"/>
        </w:rPr>
        <w:t xml:space="preserve"> will recruit more assistance.</w:t>
      </w:r>
    </w:p>
    <w:p w14:paraId="78AABF64" w14:textId="41F35EA5" w:rsidR="009F00E7" w:rsidRPr="000D7601" w:rsidRDefault="00DD4FC5" w:rsidP="00BE22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 will meet again on Tuesday, Sept. 2</w:t>
      </w:r>
      <w:r w:rsidRPr="00DD4FC5">
        <w:rPr>
          <w:bCs/>
          <w:color w:val="000000"/>
          <w:sz w:val="28"/>
          <w:szCs w:val="28"/>
          <w:vertAlign w:val="superscript"/>
        </w:rPr>
        <w:t>nd</w:t>
      </w:r>
      <w:r>
        <w:rPr>
          <w:bCs/>
          <w:color w:val="000000"/>
          <w:sz w:val="28"/>
          <w:szCs w:val="28"/>
        </w:rPr>
        <w:t xml:space="preserve"> from 3:30 to 4:30 PM to discuss PEF and Palouse Days preparations.</w:t>
      </w:r>
    </w:p>
    <w:p w14:paraId="63745E96" w14:textId="2FBF473F" w:rsidR="00BE225C" w:rsidRPr="00BE225C" w:rsidRDefault="00BE225C" w:rsidP="000D76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Palouse Days</w:t>
      </w:r>
      <w:r w:rsidR="000D760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- 2025</w:t>
      </w:r>
    </w:p>
    <w:p w14:paraId="025D7EFB" w14:textId="77777777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b/>
          <w:bCs/>
          <w:sz w:val="28"/>
          <w:szCs w:val="28"/>
        </w:rPr>
        <w:t>​​​​​​​</w:t>
      </w:r>
      <w:r w:rsidRPr="00BE225C">
        <w:rPr>
          <w:rFonts w:asciiTheme="minorHAnsi" w:eastAsia="Times New Roman" w:hAnsiTheme="minorHAnsi" w:cstheme="minorHAnsi"/>
          <w:sz w:val="28"/>
          <w:szCs w:val="28"/>
        </w:rPr>
        <w:t>When:  Sept 13</w:t>
      </w:r>
    </w:p>
    <w:p w14:paraId="57DD1888" w14:textId="77777777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Where</w:t>
      </w:r>
      <w:proofErr w:type="gramStart"/>
      <w:r w:rsidRPr="00BE225C">
        <w:rPr>
          <w:rFonts w:asciiTheme="minorHAnsi" w:eastAsia="Times New Roman" w:hAnsiTheme="minorHAnsi" w:cstheme="minorHAnsi"/>
          <w:sz w:val="28"/>
          <w:szCs w:val="28"/>
        </w:rPr>
        <w:t>:  Palouse</w:t>
      </w:r>
      <w:proofErr w:type="gramEnd"/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Downtown</w:t>
      </w:r>
    </w:p>
    <w:p w14:paraId="5802FFD6" w14:textId="77777777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Times:</w:t>
      </w:r>
    </w:p>
    <w:p w14:paraId="061D8AD7" w14:textId="77777777" w:rsidR="00BE225C" w:rsidRPr="00BE225C" w:rsidRDefault="00BE225C" w:rsidP="000D7601">
      <w:pPr>
        <w:numPr>
          <w:ilvl w:val="3"/>
          <w:numId w:val="1"/>
        </w:numPr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Friday (throughout day): Move trailer, with exception of robot, to the parking lot next to the Palouse Family Foods and set up dunk tank.</w:t>
      </w:r>
    </w:p>
    <w:p w14:paraId="6FE593D4" w14:textId="7F59EAFD" w:rsidR="000D7601" w:rsidRPr="00BE225C" w:rsidRDefault="00BE225C" w:rsidP="000D7601">
      <w:pPr>
        <w:numPr>
          <w:ilvl w:val="3"/>
          <w:numId w:val="1"/>
        </w:numPr>
        <w:spacing w:after="0" w:line="240" w:lineRule="auto"/>
        <w:ind w:left="108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Saturday:</w:t>
      </w:r>
    </w:p>
    <w:p w14:paraId="35B7D254" w14:textId="586E1053" w:rsidR="00BE225C" w:rsidRPr="000D7601" w:rsidRDefault="00BE225C" w:rsidP="000D7601">
      <w:pPr>
        <w:pStyle w:val="ListParagraph"/>
        <w:numPr>
          <w:ilvl w:val="2"/>
          <w:numId w:val="16"/>
        </w:numPr>
        <w:spacing w:after="100" w:afterAutospacing="1" w:line="240" w:lineRule="auto"/>
        <w:ind w:left="1350"/>
        <w:rPr>
          <w:rFonts w:asciiTheme="minorHAnsi" w:eastAsia="Times New Roman" w:hAnsiTheme="minorHAnsi" w:cstheme="minorHAnsi"/>
          <w:sz w:val="28"/>
          <w:szCs w:val="28"/>
        </w:rPr>
      </w:pPr>
      <w:r w:rsidRPr="000D7601">
        <w:rPr>
          <w:rFonts w:asciiTheme="minorHAnsi" w:eastAsia="Times New Roman" w:hAnsiTheme="minorHAnsi" w:cstheme="minorHAnsi"/>
          <w:sz w:val="28"/>
          <w:szCs w:val="28"/>
        </w:rPr>
        <w:t>8:30 AM - set up tables, popcorn and cotton candy machines and outreach information.  Also, set up for dunk tank. </w:t>
      </w:r>
    </w:p>
    <w:p w14:paraId="680CC25F" w14:textId="3F21F39D" w:rsidR="00BE225C" w:rsidRDefault="00BE225C" w:rsidP="000D7601">
      <w:pPr>
        <w:numPr>
          <w:ilvl w:val="2"/>
          <w:numId w:val="16"/>
        </w:numPr>
        <w:spacing w:before="100" w:beforeAutospacing="1" w:after="100" w:afterAutospacing="1" w:line="240" w:lineRule="auto"/>
        <w:ind w:left="135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9:30 AM to 3 PM - staff </w:t>
      </w:r>
      <w:proofErr w:type="spellStart"/>
      <w:r w:rsidRPr="00BE225C">
        <w:rPr>
          <w:rFonts w:asciiTheme="minorHAnsi" w:eastAsia="Times New Roman" w:hAnsiTheme="minorHAnsi" w:cstheme="minorHAnsi"/>
          <w:sz w:val="28"/>
          <w:szCs w:val="28"/>
        </w:rPr>
        <w:t>VIKotics</w:t>
      </w:r>
      <w:proofErr w:type="spellEnd"/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Outreach table and dunk tank table.  We will run </w:t>
      </w:r>
      <w:r w:rsidR="00A83C59" w:rsidRPr="00BE225C">
        <w:rPr>
          <w:rFonts w:asciiTheme="minorHAnsi" w:eastAsia="Times New Roman" w:hAnsiTheme="minorHAnsi" w:cstheme="minorHAnsi"/>
          <w:sz w:val="28"/>
          <w:szCs w:val="28"/>
        </w:rPr>
        <w:t>two-hour</w:t>
      </w:r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shifts with a minimum of two</w:t>
      </w:r>
      <w:r w:rsidR="00A83C59">
        <w:rPr>
          <w:rFonts w:asciiTheme="minorHAnsi" w:eastAsia="Times New Roman" w:hAnsiTheme="minorHAnsi" w:cstheme="minorHAnsi"/>
          <w:sz w:val="28"/>
          <w:szCs w:val="28"/>
        </w:rPr>
        <w:t xml:space="preserve"> members</w:t>
      </w:r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per table. Cora L, Bradley </w:t>
      </w:r>
      <w:proofErr w:type="gramStart"/>
      <w:r w:rsidRPr="00BE225C">
        <w:rPr>
          <w:rFonts w:asciiTheme="minorHAnsi" w:eastAsia="Times New Roman" w:hAnsiTheme="minorHAnsi" w:cstheme="minorHAnsi"/>
          <w:sz w:val="28"/>
          <w:szCs w:val="28"/>
        </w:rPr>
        <w:t>B,,</w:t>
      </w:r>
      <w:proofErr w:type="gramEnd"/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Bryen W., Ethan L., Gavin A. and Spaulding V.  Captains and head </w:t>
      </w:r>
      <w:proofErr w:type="gramStart"/>
      <w:r w:rsidRPr="00BE225C">
        <w:rPr>
          <w:rFonts w:asciiTheme="minorHAnsi" w:eastAsia="Times New Roman" w:hAnsiTheme="minorHAnsi" w:cstheme="minorHAnsi"/>
          <w:sz w:val="28"/>
          <w:szCs w:val="28"/>
        </w:rPr>
        <w:t>mentor</w:t>
      </w:r>
      <w:proofErr w:type="gramEnd"/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will recruit more assistance.</w:t>
      </w:r>
    </w:p>
    <w:p w14:paraId="0654B26B" w14:textId="256FFE32" w:rsidR="00BE225C" w:rsidRPr="00BE225C" w:rsidRDefault="00BE225C" w:rsidP="000D7601">
      <w:pPr>
        <w:numPr>
          <w:ilvl w:val="2"/>
          <w:numId w:val="16"/>
        </w:numPr>
        <w:spacing w:after="0" w:line="240" w:lineRule="auto"/>
        <w:ind w:left="135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9:30 AM – prepare and queue in line for the parade.</w:t>
      </w:r>
    </w:p>
    <w:p w14:paraId="4C8998E4" w14:textId="77777777" w:rsidR="00BE225C" w:rsidRPr="00BE225C" w:rsidRDefault="00BE225C" w:rsidP="000D7601">
      <w:pPr>
        <w:numPr>
          <w:ilvl w:val="1"/>
          <w:numId w:val="1"/>
        </w:numPr>
        <w:spacing w:after="0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Our Goals:  We will be selling raffle tickets and doing outreach education on our robotics program. We will also be </w:t>
      </w:r>
      <w:proofErr w:type="gramStart"/>
      <w:r w:rsidRPr="00BE225C">
        <w:rPr>
          <w:rFonts w:asciiTheme="minorHAnsi" w:eastAsia="Times New Roman" w:hAnsiTheme="minorHAnsi" w:cstheme="minorHAnsi"/>
          <w:sz w:val="28"/>
          <w:szCs w:val="28"/>
        </w:rPr>
        <w:t>taking</w:t>
      </w:r>
      <w:proofErr w:type="gramEnd"/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donations for popcorn and cotton candy.</w:t>
      </w:r>
    </w:p>
    <w:p w14:paraId="55BB4F9F" w14:textId="5264280B" w:rsidR="00BE225C" w:rsidRPr="00BE225C" w:rsidRDefault="00BE225C" w:rsidP="000D7601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Staff</w:t>
      </w:r>
      <w:proofErr w:type="gramStart"/>
      <w:r w:rsidRPr="00BE225C">
        <w:rPr>
          <w:rFonts w:asciiTheme="minorHAnsi" w:eastAsia="Times New Roman" w:hAnsiTheme="minorHAnsi" w:cstheme="minorHAnsi"/>
          <w:sz w:val="28"/>
          <w:szCs w:val="28"/>
        </w:rPr>
        <w:t>:  Current</w:t>
      </w:r>
      <w:proofErr w:type="gramEnd"/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volunteers are Cora L, Bradley </w:t>
      </w:r>
      <w:proofErr w:type="gramStart"/>
      <w:r w:rsidRPr="00BE225C">
        <w:rPr>
          <w:rFonts w:asciiTheme="minorHAnsi" w:eastAsia="Times New Roman" w:hAnsiTheme="minorHAnsi" w:cstheme="minorHAnsi"/>
          <w:sz w:val="28"/>
          <w:szCs w:val="28"/>
        </w:rPr>
        <w:t>B,,</w:t>
      </w:r>
      <w:proofErr w:type="gramEnd"/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Bryen W., Ethan L., Gavin A. and Spaulding V.  Captains and head </w:t>
      </w:r>
      <w:proofErr w:type="gramStart"/>
      <w:r w:rsidRPr="00BE225C">
        <w:rPr>
          <w:rFonts w:asciiTheme="minorHAnsi" w:eastAsia="Times New Roman" w:hAnsiTheme="minorHAnsi" w:cstheme="minorHAnsi"/>
          <w:sz w:val="28"/>
          <w:szCs w:val="28"/>
        </w:rPr>
        <w:t>mentor</w:t>
      </w:r>
      <w:proofErr w:type="gramEnd"/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will recruit more assistance</w:t>
      </w:r>
      <w:r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5ED6EC2E" w14:textId="7E2598D3" w:rsidR="00BF2863" w:rsidRPr="00C24E52" w:rsidRDefault="008D6A2E" w:rsidP="00E17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 w:rsidRPr="003D21D7">
        <w:rPr>
          <w:b/>
          <w:color w:val="000000"/>
          <w:sz w:val="28"/>
          <w:szCs w:val="28"/>
        </w:rPr>
        <w:t>Haunted Palouse</w:t>
      </w:r>
      <w:r w:rsidR="00DB1072" w:rsidRPr="003D21D7">
        <w:rPr>
          <w:b/>
          <w:color w:val="000000"/>
          <w:sz w:val="28"/>
          <w:szCs w:val="28"/>
        </w:rPr>
        <w:t xml:space="preserve"> </w:t>
      </w:r>
      <w:r w:rsidR="00DD4FC5">
        <w:rPr>
          <w:b/>
          <w:color w:val="000000"/>
          <w:sz w:val="28"/>
          <w:szCs w:val="28"/>
        </w:rPr>
        <w:t xml:space="preserve">2025 </w:t>
      </w:r>
      <w:r w:rsidR="00C8556E" w:rsidRPr="003D21D7">
        <w:rPr>
          <w:b/>
          <w:color w:val="000000"/>
          <w:sz w:val="28"/>
          <w:szCs w:val="28"/>
        </w:rPr>
        <w:t>(HP)</w:t>
      </w:r>
      <w:proofErr w:type="gramStart"/>
      <w:r w:rsidR="00A256B6" w:rsidRPr="003D21D7">
        <w:rPr>
          <w:b/>
          <w:color w:val="000000"/>
          <w:sz w:val="28"/>
          <w:szCs w:val="28"/>
        </w:rPr>
        <w:t xml:space="preserve">: </w:t>
      </w:r>
      <w:r w:rsidR="00E17DE3">
        <w:rPr>
          <w:b/>
          <w:color w:val="000000"/>
          <w:sz w:val="28"/>
          <w:szCs w:val="28"/>
        </w:rPr>
        <w:t xml:space="preserve"> </w:t>
      </w:r>
      <w:r w:rsidR="00E17DE3">
        <w:rPr>
          <w:bCs/>
          <w:color w:val="000000"/>
          <w:sz w:val="28"/>
          <w:szCs w:val="28"/>
        </w:rPr>
        <w:t>We</w:t>
      </w:r>
      <w:proofErr w:type="gramEnd"/>
      <w:r w:rsidR="00E17DE3">
        <w:rPr>
          <w:bCs/>
          <w:color w:val="000000"/>
          <w:sz w:val="28"/>
          <w:szCs w:val="28"/>
        </w:rPr>
        <w:t xml:space="preserve"> have committed to helping with HP this year.</w:t>
      </w:r>
    </w:p>
    <w:p w14:paraId="1CF45839" w14:textId="597CEAC2" w:rsidR="00C24E52" w:rsidRDefault="00C24E52" w:rsidP="00E17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RC Pre-season Event:  </w:t>
      </w:r>
    </w:p>
    <w:p w14:paraId="375F27F5" w14:textId="29E8FCE4" w:rsidR="00C24E52" w:rsidRDefault="00C24E52" w:rsidP="00C24E5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bCs/>
          <w:color w:val="000000"/>
          <w:sz w:val="28"/>
          <w:szCs w:val="28"/>
        </w:rPr>
      </w:pPr>
      <w:r w:rsidRPr="00C24E52">
        <w:rPr>
          <w:bCs/>
          <w:color w:val="000000"/>
          <w:sz w:val="28"/>
          <w:szCs w:val="28"/>
        </w:rPr>
        <w:t>The team has elected to attend Uplift FRC preseason event in Umatilla, Ore.</w:t>
      </w:r>
    </w:p>
    <w:p w14:paraId="60B9253A" w14:textId="03B6E231" w:rsidR="00C24E52" w:rsidRPr="00C24E52" w:rsidRDefault="00C24E52" w:rsidP="00C24E5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C24E52">
        <w:rPr>
          <w:bCs/>
          <w:color w:val="000000"/>
          <w:sz w:val="28"/>
          <w:szCs w:val="28"/>
        </w:rPr>
        <w:t>When</w:t>
      </w:r>
      <w:proofErr w:type="gramStart"/>
      <w:r w:rsidRPr="00C24E52">
        <w:rPr>
          <w:bCs/>
          <w:color w:val="000000"/>
          <w:sz w:val="28"/>
          <w:szCs w:val="28"/>
        </w:rPr>
        <w:t>:  Oct</w:t>
      </w:r>
      <w:proofErr w:type="gramEnd"/>
      <w:r w:rsidRPr="00C24E52">
        <w:rPr>
          <w:bCs/>
          <w:color w:val="000000"/>
          <w:sz w:val="28"/>
          <w:szCs w:val="28"/>
        </w:rPr>
        <w:t xml:space="preserve"> 10</w:t>
      </w:r>
      <w:r w:rsidRPr="00C24E52">
        <w:rPr>
          <w:bCs/>
          <w:color w:val="000000"/>
          <w:sz w:val="28"/>
          <w:szCs w:val="28"/>
          <w:vertAlign w:val="superscript"/>
        </w:rPr>
        <w:t>th</w:t>
      </w:r>
      <w:r w:rsidRPr="00C24E52">
        <w:rPr>
          <w:bCs/>
          <w:color w:val="000000"/>
          <w:sz w:val="28"/>
          <w:szCs w:val="28"/>
        </w:rPr>
        <w:t xml:space="preserve"> &amp; 11</w:t>
      </w:r>
      <w:r w:rsidRPr="00C24E52">
        <w:rPr>
          <w:bCs/>
          <w:color w:val="000000"/>
          <w:sz w:val="28"/>
          <w:szCs w:val="28"/>
          <w:vertAlign w:val="superscript"/>
        </w:rPr>
        <w:t>th</w:t>
      </w:r>
      <w:r w:rsidRPr="00C24E52">
        <w:rPr>
          <w:bCs/>
          <w:color w:val="000000"/>
          <w:sz w:val="28"/>
          <w:szCs w:val="28"/>
        </w:rPr>
        <w:t xml:space="preserve"> </w:t>
      </w:r>
    </w:p>
    <w:p w14:paraId="7A898E68" w14:textId="770ADE7C" w:rsidR="00C24E52" w:rsidRPr="00C24E52" w:rsidRDefault="00C24E52" w:rsidP="00C24E5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C24E52">
        <w:rPr>
          <w:bCs/>
          <w:color w:val="000000"/>
          <w:sz w:val="28"/>
          <w:szCs w:val="28"/>
        </w:rPr>
        <w:t>Where</w:t>
      </w:r>
      <w:proofErr w:type="gramStart"/>
      <w:r w:rsidRPr="00C24E52">
        <w:rPr>
          <w:bCs/>
          <w:color w:val="000000"/>
          <w:sz w:val="28"/>
          <w:szCs w:val="28"/>
        </w:rPr>
        <w:t>:  Umatilla</w:t>
      </w:r>
      <w:proofErr w:type="gramEnd"/>
      <w:r w:rsidRPr="00C24E52">
        <w:rPr>
          <w:bCs/>
          <w:color w:val="000000"/>
          <w:sz w:val="28"/>
          <w:szCs w:val="28"/>
        </w:rPr>
        <w:t>, Ore</w:t>
      </w:r>
    </w:p>
    <w:p w14:paraId="436CAB65" w14:textId="74B662B5" w:rsidR="00C24E52" w:rsidRPr="00C24E52" w:rsidRDefault="00C24E52" w:rsidP="00C24E52">
      <w:pPr>
        <w:pBdr>
          <w:top w:val="nil"/>
          <w:left w:val="nil"/>
          <w:bottom w:val="nil"/>
          <w:right w:val="nil"/>
          <w:between w:val="nil"/>
        </w:pBdr>
        <w:spacing w:after="0"/>
        <w:ind w:left="4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This event is for schools of less than 500 students.  This will provide a great opportunity for </w:t>
      </w:r>
      <w:r w:rsidR="00741B84">
        <w:rPr>
          <w:bCs/>
          <w:color w:val="000000"/>
          <w:sz w:val="28"/>
          <w:szCs w:val="28"/>
        </w:rPr>
        <w:t xml:space="preserve">program </w:t>
      </w:r>
      <w:r>
        <w:rPr>
          <w:bCs/>
          <w:color w:val="000000"/>
          <w:sz w:val="28"/>
          <w:szCs w:val="28"/>
        </w:rPr>
        <w:t>comparison to schools closer to our size.</w:t>
      </w:r>
    </w:p>
    <w:p w14:paraId="60089AB4" w14:textId="7D87C870" w:rsidR="00794B7C" w:rsidRDefault="007653E7" w:rsidP="001053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asks to be performed:</w:t>
      </w:r>
      <w:r w:rsidR="00794B7C">
        <w:rPr>
          <w:b/>
          <w:color w:val="000000"/>
          <w:sz w:val="28"/>
          <w:szCs w:val="28"/>
        </w:rPr>
        <w:t xml:space="preserve"> </w:t>
      </w:r>
    </w:p>
    <w:p w14:paraId="5C4EA6BC" w14:textId="55470375" w:rsidR="00794B7C" w:rsidRPr="007653E7" w:rsidRDefault="00FC6986" w:rsidP="00794B7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urchase more popcorn</w:t>
      </w:r>
      <w:r w:rsidR="007653E7">
        <w:rPr>
          <w:bCs/>
          <w:color w:val="000000"/>
          <w:sz w:val="28"/>
          <w:szCs w:val="28"/>
        </w:rPr>
        <w:t>.</w:t>
      </w:r>
    </w:p>
    <w:p w14:paraId="109B9C40" w14:textId="4B681431" w:rsidR="007653E7" w:rsidRPr="00FC6986" w:rsidRDefault="00FC6986" w:rsidP="00FC698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Print more “Why join </w:t>
      </w:r>
      <w:proofErr w:type="spellStart"/>
      <w:r>
        <w:rPr>
          <w:bCs/>
          <w:color w:val="000000"/>
          <w:sz w:val="28"/>
          <w:szCs w:val="28"/>
        </w:rPr>
        <w:t>VIKo</w:t>
      </w:r>
      <w:r w:rsidR="00C24E52">
        <w:rPr>
          <w:bCs/>
          <w:color w:val="000000"/>
          <w:sz w:val="28"/>
          <w:szCs w:val="28"/>
        </w:rPr>
        <w:t>t</w:t>
      </w:r>
      <w:r>
        <w:rPr>
          <w:bCs/>
          <w:color w:val="000000"/>
          <w:sz w:val="28"/>
          <w:szCs w:val="28"/>
        </w:rPr>
        <w:t>ics</w:t>
      </w:r>
      <w:proofErr w:type="spellEnd"/>
      <w:r>
        <w:rPr>
          <w:bCs/>
          <w:color w:val="000000"/>
          <w:sz w:val="28"/>
          <w:szCs w:val="28"/>
        </w:rPr>
        <w:t>?” information</w:t>
      </w:r>
      <w:r w:rsidR="007653E7">
        <w:rPr>
          <w:bCs/>
          <w:color w:val="000000"/>
          <w:sz w:val="28"/>
          <w:szCs w:val="28"/>
        </w:rPr>
        <w:t>.</w:t>
      </w:r>
    </w:p>
    <w:p w14:paraId="5D5042D0" w14:textId="31AD4A50" w:rsidR="0010530D" w:rsidRPr="0010530D" w:rsidRDefault="0010530D" w:rsidP="001053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nancial Update</w:t>
      </w:r>
    </w:p>
    <w:p w14:paraId="2CAA401C" w14:textId="6B13ABF7" w:rsidR="00794B7C" w:rsidRDefault="00472ABB" w:rsidP="00794B7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7D332F">
        <w:rPr>
          <w:bCs/>
          <w:color w:val="000000"/>
          <w:sz w:val="28"/>
          <w:szCs w:val="28"/>
        </w:rPr>
        <w:t xml:space="preserve">We </w:t>
      </w:r>
      <w:r w:rsidR="00F1600D">
        <w:rPr>
          <w:bCs/>
          <w:color w:val="000000"/>
          <w:sz w:val="28"/>
          <w:szCs w:val="28"/>
        </w:rPr>
        <w:t>received two grants</w:t>
      </w:r>
      <w:r w:rsidR="00794B7C">
        <w:rPr>
          <w:bCs/>
          <w:color w:val="000000"/>
          <w:sz w:val="28"/>
          <w:szCs w:val="28"/>
        </w:rPr>
        <w:t>.</w:t>
      </w:r>
      <w:r w:rsidR="00F1600D">
        <w:rPr>
          <w:bCs/>
          <w:color w:val="000000"/>
          <w:sz w:val="28"/>
          <w:szCs w:val="28"/>
        </w:rPr>
        <w:t xml:space="preserve">  They are:</w:t>
      </w:r>
    </w:p>
    <w:p w14:paraId="14A66633" w14:textId="684B2740" w:rsidR="00F1600D" w:rsidRDefault="00F1600D" w:rsidP="00F1600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FIRST Washington for FRC: $10,593.31 (not added yet to </w:t>
      </w:r>
      <w:proofErr w:type="spellStart"/>
      <w:r>
        <w:rPr>
          <w:bCs/>
          <w:color w:val="000000"/>
          <w:sz w:val="28"/>
          <w:szCs w:val="28"/>
        </w:rPr>
        <w:t>FIRSTWa</w:t>
      </w:r>
      <w:proofErr w:type="spellEnd"/>
      <w:r>
        <w:rPr>
          <w:bCs/>
          <w:color w:val="000000"/>
          <w:sz w:val="28"/>
          <w:szCs w:val="28"/>
        </w:rPr>
        <w:t xml:space="preserve"> acct.)</w:t>
      </w:r>
    </w:p>
    <w:p w14:paraId="18EB5983" w14:textId="6B484EDD" w:rsidR="00F1600D" w:rsidRPr="00DA0952" w:rsidRDefault="00F1600D" w:rsidP="00F1600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Gene Haas Foundation: $3,000 (not added yet to </w:t>
      </w:r>
      <w:proofErr w:type="spellStart"/>
      <w:r>
        <w:rPr>
          <w:bCs/>
          <w:color w:val="000000"/>
          <w:sz w:val="28"/>
          <w:szCs w:val="28"/>
        </w:rPr>
        <w:t>FIRSTWa</w:t>
      </w:r>
      <w:proofErr w:type="spellEnd"/>
      <w:r>
        <w:rPr>
          <w:bCs/>
          <w:color w:val="000000"/>
          <w:sz w:val="28"/>
          <w:szCs w:val="28"/>
        </w:rPr>
        <w:t xml:space="preserve"> acct.)</w:t>
      </w:r>
    </w:p>
    <w:p w14:paraId="3135E3A5" w14:textId="4D2B86B5" w:rsidR="003710AB" w:rsidRDefault="00794B7C" w:rsidP="00DA09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FIRST Booster Acct</w:t>
      </w:r>
      <w:r w:rsidR="002F610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2F610C">
        <w:rPr>
          <w:bCs/>
          <w:color w:val="000000"/>
          <w:sz w:val="28"/>
          <w:szCs w:val="28"/>
        </w:rPr>
        <w:t>Current Balance: $</w:t>
      </w:r>
      <w:r w:rsidR="00F1600D">
        <w:rPr>
          <w:bCs/>
          <w:color w:val="000000"/>
          <w:sz w:val="28"/>
          <w:szCs w:val="28"/>
        </w:rPr>
        <w:t>30,143.80</w:t>
      </w:r>
    </w:p>
    <w:p w14:paraId="1CA4CDC7" w14:textId="3D871AEC" w:rsidR="00F1600D" w:rsidRPr="00DA0952" w:rsidRDefault="00F1600D" w:rsidP="00DA09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GPHS </w:t>
      </w:r>
      <w:proofErr w:type="spellStart"/>
      <w:r>
        <w:rPr>
          <w:bCs/>
          <w:color w:val="000000"/>
          <w:sz w:val="28"/>
          <w:szCs w:val="28"/>
        </w:rPr>
        <w:t>VIKotics</w:t>
      </w:r>
      <w:proofErr w:type="spellEnd"/>
      <w:r>
        <w:rPr>
          <w:bCs/>
          <w:color w:val="000000"/>
          <w:sz w:val="28"/>
          <w:szCs w:val="28"/>
        </w:rPr>
        <w:t xml:space="preserve"> ASB: $10,803.54</w:t>
      </w:r>
    </w:p>
    <w:p w14:paraId="22BB30A4" w14:textId="6531D5B0" w:rsidR="00F1600D" w:rsidRDefault="00F1600D" w:rsidP="007E6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5-26 Year Needs: </w:t>
      </w:r>
      <w:r>
        <w:rPr>
          <w:bCs/>
          <w:color w:val="000000"/>
          <w:sz w:val="28"/>
          <w:szCs w:val="28"/>
        </w:rPr>
        <w:t>Captains were asked to consider needs for the coming season to improve robot design and construction efficiency.</w:t>
      </w:r>
    </w:p>
    <w:p w14:paraId="00000030" w14:textId="500674C9" w:rsidR="00F4679C" w:rsidRPr="007E628A" w:rsidRDefault="009F4447" w:rsidP="007E6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djourn: </w:t>
      </w:r>
      <w:r w:rsidR="00794B7C">
        <w:rPr>
          <w:color w:val="000000"/>
          <w:sz w:val="28"/>
          <w:szCs w:val="28"/>
        </w:rPr>
        <w:t>4</w:t>
      </w:r>
      <w:r w:rsidR="002028FA">
        <w:rPr>
          <w:color w:val="000000"/>
          <w:sz w:val="28"/>
          <w:szCs w:val="28"/>
        </w:rPr>
        <w:t>:</w:t>
      </w:r>
      <w:r w:rsidR="00F1600D">
        <w:rPr>
          <w:color w:val="000000"/>
          <w:sz w:val="28"/>
          <w:szCs w:val="28"/>
        </w:rPr>
        <w:t>3</w:t>
      </w:r>
      <w:r w:rsidR="0043199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PM</w:t>
      </w:r>
    </w:p>
    <w:sectPr w:rsidR="00F4679C" w:rsidRPr="007E628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5D1E"/>
    <w:multiLevelType w:val="hybridMultilevel"/>
    <w:tmpl w:val="0FA0CF4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114C4115"/>
    <w:multiLevelType w:val="hybridMultilevel"/>
    <w:tmpl w:val="E4FE7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701AA"/>
    <w:multiLevelType w:val="multilevel"/>
    <w:tmpl w:val="1916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04F6"/>
    <w:multiLevelType w:val="multilevel"/>
    <w:tmpl w:val="034489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71FF"/>
    <w:multiLevelType w:val="multilevel"/>
    <w:tmpl w:val="0B4C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B425E"/>
    <w:multiLevelType w:val="hybridMultilevel"/>
    <w:tmpl w:val="A3F0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E2CD6"/>
    <w:multiLevelType w:val="multilevel"/>
    <w:tmpl w:val="9D38DC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6B0B"/>
    <w:multiLevelType w:val="multilevel"/>
    <w:tmpl w:val="815E96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82090"/>
    <w:multiLevelType w:val="hybridMultilevel"/>
    <w:tmpl w:val="C52EF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C77A3"/>
    <w:multiLevelType w:val="multilevel"/>
    <w:tmpl w:val="E512A5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98B1C31"/>
    <w:multiLevelType w:val="multilevel"/>
    <w:tmpl w:val="646E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34E41"/>
    <w:multiLevelType w:val="multilevel"/>
    <w:tmpl w:val="9D38DC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F05F4"/>
    <w:multiLevelType w:val="hybridMultilevel"/>
    <w:tmpl w:val="35320FD2"/>
    <w:lvl w:ilvl="0" w:tplc="6010C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DE0BF2"/>
    <w:multiLevelType w:val="hybridMultilevel"/>
    <w:tmpl w:val="DAE4EB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967EF"/>
    <w:multiLevelType w:val="multilevel"/>
    <w:tmpl w:val="25EC29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24EAA"/>
    <w:multiLevelType w:val="hybridMultilevel"/>
    <w:tmpl w:val="48BA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19978">
    <w:abstractNumId w:val="11"/>
  </w:num>
  <w:num w:numId="2" w16cid:durableId="795176094">
    <w:abstractNumId w:val="9"/>
  </w:num>
  <w:num w:numId="3" w16cid:durableId="532958435">
    <w:abstractNumId w:val="3"/>
  </w:num>
  <w:num w:numId="4" w16cid:durableId="708720230">
    <w:abstractNumId w:val="7"/>
  </w:num>
  <w:num w:numId="5" w16cid:durableId="657418218">
    <w:abstractNumId w:val="14"/>
  </w:num>
  <w:num w:numId="6" w16cid:durableId="1541933546">
    <w:abstractNumId w:val="15"/>
  </w:num>
  <w:num w:numId="7" w16cid:durableId="976448579">
    <w:abstractNumId w:val="1"/>
  </w:num>
  <w:num w:numId="8" w16cid:durableId="1795977121">
    <w:abstractNumId w:val="12"/>
  </w:num>
  <w:num w:numId="9" w16cid:durableId="560678309">
    <w:abstractNumId w:val="5"/>
  </w:num>
  <w:num w:numId="10" w16cid:durableId="2059888185">
    <w:abstractNumId w:val="13"/>
  </w:num>
  <w:num w:numId="11" w16cid:durableId="1108889054">
    <w:abstractNumId w:val="0"/>
  </w:num>
  <w:num w:numId="12" w16cid:durableId="64650271">
    <w:abstractNumId w:val="2"/>
  </w:num>
  <w:num w:numId="13" w16cid:durableId="38819907">
    <w:abstractNumId w:val="4"/>
  </w:num>
  <w:num w:numId="14" w16cid:durableId="754934248">
    <w:abstractNumId w:val="10"/>
  </w:num>
  <w:num w:numId="15" w16cid:durableId="1842550223">
    <w:abstractNumId w:val="11"/>
    <w:lvlOverride w:ilvl="0">
      <w:lvl w:ilvl="0">
        <w:start w:val="1"/>
        <w:numFmt w:val="lowerRoman"/>
        <w:lvlText w:val="%1."/>
        <w:lvlJc w:val="right"/>
        <w:pPr>
          <w:ind w:left="23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0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7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5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2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9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6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3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100" w:hanging="180"/>
        </w:pPr>
      </w:lvl>
    </w:lvlOverride>
  </w:num>
  <w:num w:numId="16" w16cid:durableId="942034625">
    <w:abstractNumId w:val="6"/>
  </w:num>
  <w:num w:numId="17" w16cid:durableId="467430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9C"/>
    <w:rsid w:val="00040246"/>
    <w:rsid w:val="00042CB5"/>
    <w:rsid w:val="0009641B"/>
    <w:rsid w:val="000B3249"/>
    <w:rsid w:val="000C47CD"/>
    <w:rsid w:val="000D08C3"/>
    <w:rsid w:val="000D1F97"/>
    <w:rsid w:val="000D4CAA"/>
    <w:rsid w:val="000D5593"/>
    <w:rsid w:val="000D7601"/>
    <w:rsid w:val="0010530D"/>
    <w:rsid w:val="00114778"/>
    <w:rsid w:val="0012259F"/>
    <w:rsid w:val="00134269"/>
    <w:rsid w:val="001669EA"/>
    <w:rsid w:val="001C099A"/>
    <w:rsid w:val="001D6016"/>
    <w:rsid w:val="002028FA"/>
    <w:rsid w:val="00284F52"/>
    <w:rsid w:val="002877D2"/>
    <w:rsid w:val="00291BE7"/>
    <w:rsid w:val="002F610C"/>
    <w:rsid w:val="00325CC1"/>
    <w:rsid w:val="00364BC7"/>
    <w:rsid w:val="003710AB"/>
    <w:rsid w:val="00396D48"/>
    <w:rsid w:val="003C276D"/>
    <w:rsid w:val="003C3157"/>
    <w:rsid w:val="003D21D7"/>
    <w:rsid w:val="003D2B98"/>
    <w:rsid w:val="003D6974"/>
    <w:rsid w:val="00400DA4"/>
    <w:rsid w:val="00410943"/>
    <w:rsid w:val="00411E42"/>
    <w:rsid w:val="00415BDF"/>
    <w:rsid w:val="00431993"/>
    <w:rsid w:val="00436118"/>
    <w:rsid w:val="00445979"/>
    <w:rsid w:val="0044619A"/>
    <w:rsid w:val="00470200"/>
    <w:rsid w:val="00472ABB"/>
    <w:rsid w:val="00486783"/>
    <w:rsid w:val="004A0853"/>
    <w:rsid w:val="004B2695"/>
    <w:rsid w:val="004B408F"/>
    <w:rsid w:val="00502EAA"/>
    <w:rsid w:val="00522620"/>
    <w:rsid w:val="00524923"/>
    <w:rsid w:val="005274F1"/>
    <w:rsid w:val="00535CCE"/>
    <w:rsid w:val="00585017"/>
    <w:rsid w:val="005B1912"/>
    <w:rsid w:val="005C799A"/>
    <w:rsid w:val="006040FB"/>
    <w:rsid w:val="006168F2"/>
    <w:rsid w:val="006318D5"/>
    <w:rsid w:val="00661F2B"/>
    <w:rsid w:val="006633AE"/>
    <w:rsid w:val="0069186A"/>
    <w:rsid w:val="006944D0"/>
    <w:rsid w:val="006968A4"/>
    <w:rsid w:val="006B129C"/>
    <w:rsid w:val="00702424"/>
    <w:rsid w:val="007024A8"/>
    <w:rsid w:val="00715D42"/>
    <w:rsid w:val="007218DA"/>
    <w:rsid w:val="00722775"/>
    <w:rsid w:val="00741B84"/>
    <w:rsid w:val="007653E7"/>
    <w:rsid w:val="00794B7C"/>
    <w:rsid w:val="007B4AED"/>
    <w:rsid w:val="007D332F"/>
    <w:rsid w:val="007E628A"/>
    <w:rsid w:val="008250E3"/>
    <w:rsid w:val="00841715"/>
    <w:rsid w:val="00842791"/>
    <w:rsid w:val="008520D9"/>
    <w:rsid w:val="008B429D"/>
    <w:rsid w:val="008D6A2E"/>
    <w:rsid w:val="008E79E6"/>
    <w:rsid w:val="008F52EB"/>
    <w:rsid w:val="009436F1"/>
    <w:rsid w:val="00963B95"/>
    <w:rsid w:val="00970255"/>
    <w:rsid w:val="00971CF1"/>
    <w:rsid w:val="009B0D97"/>
    <w:rsid w:val="009C76FE"/>
    <w:rsid w:val="009D5D5D"/>
    <w:rsid w:val="009F00E7"/>
    <w:rsid w:val="009F4447"/>
    <w:rsid w:val="00A007F5"/>
    <w:rsid w:val="00A17754"/>
    <w:rsid w:val="00A256B6"/>
    <w:rsid w:val="00A33812"/>
    <w:rsid w:val="00A56AD5"/>
    <w:rsid w:val="00A616B1"/>
    <w:rsid w:val="00A6750B"/>
    <w:rsid w:val="00A83C59"/>
    <w:rsid w:val="00AA02E2"/>
    <w:rsid w:val="00AC0CC4"/>
    <w:rsid w:val="00AC5443"/>
    <w:rsid w:val="00AF23E4"/>
    <w:rsid w:val="00B02974"/>
    <w:rsid w:val="00B02CBE"/>
    <w:rsid w:val="00B55B12"/>
    <w:rsid w:val="00B574F1"/>
    <w:rsid w:val="00B605A5"/>
    <w:rsid w:val="00BE225C"/>
    <w:rsid w:val="00BF2863"/>
    <w:rsid w:val="00BF44AF"/>
    <w:rsid w:val="00C24E52"/>
    <w:rsid w:val="00C416D4"/>
    <w:rsid w:val="00C50E13"/>
    <w:rsid w:val="00C8556E"/>
    <w:rsid w:val="00CC0C56"/>
    <w:rsid w:val="00CF6902"/>
    <w:rsid w:val="00D1651E"/>
    <w:rsid w:val="00D3114E"/>
    <w:rsid w:val="00D37759"/>
    <w:rsid w:val="00D47BD0"/>
    <w:rsid w:val="00D5659B"/>
    <w:rsid w:val="00D6065C"/>
    <w:rsid w:val="00D72D07"/>
    <w:rsid w:val="00D94005"/>
    <w:rsid w:val="00D97715"/>
    <w:rsid w:val="00DA0952"/>
    <w:rsid w:val="00DB1072"/>
    <w:rsid w:val="00DB3871"/>
    <w:rsid w:val="00DC5600"/>
    <w:rsid w:val="00DC5EE0"/>
    <w:rsid w:val="00DD4FC5"/>
    <w:rsid w:val="00E071D4"/>
    <w:rsid w:val="00E17DE3"/>
    <w:rsid w:val="00E31537"/>
    <w:rsid w:val="00E4491F"/>
    <w:rsid w:val="00E50099"/>
    <w:rsid w:val="00E92C29"/>
    <w:rsid w:val="00EC38E0"/>
    <w:rsid w:val="00EC7BC5"/>
    <w:rsid w:val="00EE0F7E"/>
    <w:rsid w:val="00F00ED4"/>
    <w:rsid w:val="00F1600D"/>
    <w:rsid w:val="00F3487D"/>
    <w:rsid w:val="00F4679C"/>
    <w:rsid w:val="00F541A2"/>
    <w:rsid w:val="00F54656"/>
    <w:rsid w:val="00F549FD"/>
    <w:rsid w:val="00F61D0C"/>
    <w:rsid w:val="00F719BE"/>
    <w:rsid w:val="00FC6986"/>
    <w:rsid w:val="00FC78A5"/>
    <w:rsid w:val="00FD4090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2F55"/>
  <w15:docId w15:val="{DC02F37A-3340-4A89-9E4C-A6DDC114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AA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F2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D82"/>
    <w:rPr>
      <w:color w:val="0000FF"/>
      <w:u w:val="single"/>
    </w:rPr>
  </w:style>
  <w:style w:type="table" w:styleId="TableGrid">
    <w:name w:val="Table Grid"/>
    <w:basedOn w:val="TableNormal"/>
    <w:uiPriority w:val="59"/>
    <w:rsid w:val="000E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17D"/>
    <w:rPr>
      <w:color w:val="605E5C"/>
      <w:shd w:val="clear" w:color="auto" w:fill="E1DFDD"/>
    </w:rPr>
  </w:style>
  <w:style w:type="paragraph" w:customStyle="1" w:styleId="yiv7339829559ydpe7a56542yiv4974360204msonormal">
    <w:name w:val="yiv7339829559ydpe7a56542yiv4974360204msonormal"/>
    <w:basedOn w:val="Normal"/>
    <w:rsid w:val="005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BE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0WivcYmB16DPW1+vjgKCS7ZyQ==">AMUW2mV0iwCTis0lM4sS07WdAXz7F4toga2ATU1XXcBnHS9as8ZdEIBssodE7sjTTxtXXm8XXbYOt9R6mLVaxze6rUr6/m7iWxdPUbv+qiNR63GMwB2hJ8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317501-8CEA-4705-8568-597739E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Robert Lopez</cp:lastModifiedBy>
  <cp:revision>13</cp:revision>
  <dcterms:created xsi:type="dcterms:W3CDTF">2025-08-29T19:33:00Z</dcterms:created>
  <dcterms:modified xsi:type="dcterms:W3CDTF">2025-09-27T00:12:00Z</dcterms:modified>
</cp:coreProperties>
</file>